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0DF9600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ins w:id="0" w:author="pracownik" w:date="2019-02-19T11:56:00Z"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 xml:space="preserve"> </w:t>
        </w:r>
      </w:ins>
      <w:ins w:id="1" w:author="pracownik" w:date="2019-03-06T14:25:00Z">
        <w:r w:rsidR="00255B67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11</w:t>
        </w:r>
      </w:ins>
      <w:ins w:id="2" w:author="pracownik" w:date="2019-02-19T11:56:00Z"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/03/2019/WCH</w:t>
        </w:r>
      </w:ins>
      <w:del w:id="3" w:author="pracownik" w:date="2019-02-19T11:56:00Z">
        <w:r w:rsidRPr="00F4612A" w:rsidDel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 xml:space="preserve"> …....................</w:delText>
        </w:r>
      </w:del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data: </w:t>
      </w:r>
      <w:ins w:id="4" w:author="pracownik" w:date="2019-02-19T11:57:00Z">
        <w:r w:rsidR="00255B67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08</w:t>
        </w:r>
        <w:bookmarkStart w:id="5" w:name="_GoBack"/>
        <w:bookmarkEnd w:id="5"/>
        <w:r w:rsidR="000E1822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.03</w:t>
        </w:r>
        <w:r w:rsidR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.2019 r.</w:t>
        </w:r>
      </w:ins>
      <w:del w:id="6" w:author="pracownik" w:date="2019-02-19T11:57:00Z">
        <w:r w:rsidRPr="00F4612A" w:rsidDel="00493AE8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 xml:space="preserve"> ….....................</w:delText>
        </w:r>
      </w:del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zwianych z procedurą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Default="00CA3F73" w:rsidP="00CA3F73">
      <w:pPr>
        <w:pStyle w:val="Default"/>
        <w:ind w:left="142" w:firstLine="4"/>
        <w:jc w:val="both"/>
        <w:rPr>
          <w:ins w:id="12" w:author="pracownik" w:date="2019-03-06T14:26:00Z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1F6B80E" w14:textId="77777777" w:rsidR="000E1822" w:rsidRPr="00F4612A" w:rsidRDefault="000E1822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B019" w14:textId="77777777" w:rsidR="002C3023" w:rsidRDefault="002C3023" w:rsidP="003C0AB1">
      <w:pPr>
        <w:spacing w:after="0" w:line="240" w:lineRule="auto"/>
      </w:pPr>
      <w:r>
        <w:separator/>
      </w:r>
    </w:p>
  </w:endnote>
  <w:endnote w:type="continuationSeparator" w:id="0">
    <w:p w14:paraId="0B744275" w14:textId="77777777" w:rsidR="002C3023" w:rsidRDefault="002C302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1BBD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A8B4B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AA0C" w14:textId="77777777" w:rsidR="002C3023" w:rsidRDefault="002C3023" w:rsidP="003C0AB1">
      <w:pPr>
        <w:spacing w:after="0" w:line="240" w:lineRule="auto"/>
      </w:pPr>
      <w:r>
        <w:separator/>
      </w:r>
    </w:p>
  </w:footnote>
  <w:footnote w:type="continuationSeparator" w:id="0">
    <w:p w14:paraId="48F65D5A" w14:textId="77777777" w:rsidR="002C3023" w:rsidRDefault="002C3023" w:rsidP="003C0AB1">
      <w:pPr>
        <w:spacing w:after="0" w:line="240" w:lineRule="auto"/>
      </w:pPr>
      <w:r>
        <w:continuationSeparator/>
      </w:r>
    </w:p>
  </w:footnote>
  <w:footnote w:id="1">
    <w:p w14:paraId="60804A81" w14:textId="77777777" w:rsidR="00AD351F" w:rsidRPr="00024795" w:rsidRDefault="001F404E" w:rsidP="00AD351F">
      <w:pPr>
        <w:jc w:val="both"/>
        <w:rPr>
          <w:ins w:id="7" w:author="pracownik" w:date="2019-03-06T15:03:00Z"/>
          <w:rFonts w:ascii="Segoe UI" w:hAnsi="Segoe UI" w:cs="Segoe UI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ins w:id="8" w:author="pracownik" w:date="2019-03-06T15:03:00Z">
        <w:r w:rsidR="00AD351F" w:rsidRPr="00024795">
          <w:rPr>
            <w:rFonts w:ascii="Segoe UI" w:hAnsi="Segoe UI" w:cs="Segoe UI"/>
            <w:sz w:val="16"/>
          </w:rPr>
          <w:t>W przypadku osób nieposiadających przychodu w wysokości co najmniej najniższej krajowej (</w:t>
        </w:r>
        <w:proofErr w:type="spellStart"/>
        <w:r w:rsidR="00AD351F" w:rsidRPr="0038747A">
          <w:rPr>
            <w:rFonts w:cs="Segoe UI Light"/>
            <w:sz w:val="16"/>
          </w:rPr>
          <w:t>zg</w:t>
        </w:r>
        <w:proofErr w:type="spellEnd"/>
        <w:r w:rsidR="00AD351F" w:rsidRPr="0038747A">
          <w:rPr>
            <w:rFonts w:cs="Segoe UI Light"/>
            <w:sz w:val="16"/>
          </w:rPr>
          <w:t xml:space="preserve">. z </w:t>
        </w:r>
        <w:r w:rsidR="00AD351F">
          <w:rPr>
            <w:rFonts w:ascii="Segoe UI" w:hAnsi="Segoe UI" w:cs="Segoe UI"/>
            <w:sz w:val="16"/>
          </w:rPr>
          <w:t xml:space="preserve">Rozporządzeniem Rady Ministrów z dnia 11 września 2018 r. w sprawie wysokości minimalnego wynagrodzenia za pracę oraz wysokości minimalnej stawki godzinowej w 2019 r. </w:t>
        </w:r>
        <w:del w:id="9" w:author="Robert" w:date="2019-02-19T13:00:00Z">
          <w:r w:rsidR="00AD351F" w:rsidRPr="00024795" w:rsidDel="007728FF">
            <w:rPr>
              <w:rFonts w:ascii="Segoe UI" w:hAnsi="Segoe UI" w:cs="Segoe UI"/>
              <w:sz w:val="16"/>
            </w:rPr>
            <w:delText xml:space="preserve">zg. z Rozporządzeniem Rady Ministrów </w:delText>
          </w:r>
          <w:r w:rsidR="00AD351F" w:rsidRPr="00024795" w:rsidDel="007728FF">
            <w:rPr>
              <w:rFonts w:ascii="Segoe UI" w:hAnsi="Segoe UI" w:cs="Segoe UI"/>
              <w:sz w:val="16"/>
            </w:rPr>
            <w:br/>
            <w:delText>z dnia 9 września 2016 r. w sprawie wysokości minimalnego wynagrodzenia za pracę w 2017 r. oraz Rozporządzeniem Rady Ministrów z dnia 12 września 2017 r. w sprawie wysokości minimalnego wynagrodzenia za pracę oraz wysokości minimalnej stawki godzinowej w 2018 r.</w:delText>
          </w:r>
        </w:del>
        <w:r w:rsidR="00AD351F" w:rsidRPr="00024795">
          <w:rPr>
            <w:rFonts w:ascii="Segoe UI" w:hAnsi="Segoe UI" w:cs="Segoe UI"/>
            <w:sz w:val="16"/>
          </w:rPr>
          <w:t>) kwota brutto oznacza kwotę</w:t>
        </w:r>
        <w:r w:rsidR="00AD351F">
          <w:rPr>
            <w:rFonts w:ascii="Segoe UI" w:hAnsi="Segoe UI" w:cs="Segoe UI"/>
            <w:sz w:val="16"/>
          </w:rPr>
          <w:t xml:space="preserve"> </w:t>
        </w:r>
        <w:r w:rsidR="00AD351F" w:rsidRPr="00024795">
          <w:rPr>
            <w:rFonts w:ascii="Segoe UI" w:hAnsi="Segoe UI" w:cs="Segoe UI"/>
            <w:sz w:val="16"/>
          </w:rPr>
          <w:t>z pełnymi składkami społecznymi oraz ubezpieczeniem zdrowotnym.</w:t>
        </w:r>
      </w:ins>
    </w:p>
    <w:p w14:paraId="17C0784D" w14:textId="786547CC" w:rsidR="001D782A" w:rsidRPr="00D632DC" w:rsidDel="00AD351F" w:rsidRDefault="001D782A" w:rsidP="00D632DC">
      <w:pPr>
        <w:spacing w:after="0" w:line="240" w:lineRule="auto"/>
        <w:jc w:val="both"/>
        <w:rPr>
          <w:del w:id="10" w:author="pracownik" w:date="2019-03-06T15:03:00Z"/>
          <w:rFonts w:ascii="Segoe UI" w:hAnsi="Segoe UI" w:cs="Segoe UI"/>
          <w:kern w:val="20"/>
          <w:sz w:val="14"/>
          <w:szCs w:val="16"/>
        </w:rPr>
      </w:pPr>
      <w:del w:id="11" w:author="pracownik" w:date="2019-03-06T15:03:00Z">
        <w:r w:rsidRPr="00D632DC" w:rsidDel="00AD351F">
          <w:rPr>
            <w:rFonts w:ascii="Segoe UI" w:hAnsi="Segoe UI" w:cs="Segoe UI"/>
            <w:sz w:val="16"/>
          </w:rPr>
          <w:delText xml:space="preserve">W przypadku osób nieposiadających przychodu w wysokości co najmniej najniższej krajowej (zg. z Rozporządzeniem Rady Ministrów </w:delText>
        </w:r>
        <w:r w:rsidRPr="00D632DC" w:rsidDel="00AD351F">
          <w:rPr>
            <w:rFonts w:ascii="Segoe UI" w:hAnsi="Segoe UI" w:cs="Segoe UI"/>
            <w:sz w:val="16"/>
          </w:rPr>
          <w:br/>
          <w:delText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z pełnymi składkami społecznymi oraz ubezpieczeniem zdrowotnym.</w:delText>
        </w:r>
      </w:del>
    </w:p>
    <w:p w14:paraId="77EBF13A" w14:textId="6306D258" w:rsidR="001F404E" w:rsidRDefault="001F404E" w:rsidP="00AD351F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822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5B6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0C16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023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AE8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042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4237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2A8D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351F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5FAD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2D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4E35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5C006-7C10-4CD1-AB07-041085D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</cp:revision>
  <cp:lastPrinted>2016-12-21T09:20:00Z</cp:lastPrinted>
  <dcterms:created xsi:type="dcterms:W3CDTF">2019-03-08T09:50:00Z</dcterms:created>
  <dcterms:modified xsi:type="dcterms:W3CDTF">2019-03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